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252F4B" w:rsidP="00821C6A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вах имущественного характера муниципального служащего - ведущего спец</w:t>
      </w:r>
      <w:r w:rsidR="00821C6A">
        <w:rPr>
          <w:rFonts w:ascii="Times New Roman" w:eastAsia="Times New Roman" w:hAnsi="Times New Roman" w:cs="Times New Roman"/>
          <w:sz w:val="27"/>
          <w:szCs w:val="27"/>
          <w:lang w:eastAsia="ru-RU"/>
        </w:rPr>
        <w:t>иалиста администрации Перекоп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 поселения</w:t>
      </w:r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spellStart"/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>Тычиновой</w:t>
      </w:r>
      <w:proofErr w:type="spellEnd"/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и Серге</w:t>
      </w:r>
      <w:r w:rsidR="00252F4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>в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 членов  её  семьи  ( супруга и несовершеннолетних детей)      </w:t>
      </w:r>
      <w:r w:rsidR="00F54E7A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5 г. по 31 декабря 201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0"/>
        <w:gridCol w:w="2345"/>
        <w:gridCol w:w="2172"/>
        <w:gridCol w:w="3187"/>
        <w:gridCol w:w="1086"/>
        <w:gridCol w:w="1705"/>
        <w:gridCol w:w="2425"/>
      </w:tblGrid>
      <w:tr w:rsidR="00467599" w:rsidTr="00467599">
        <w:trPr>
          <w:tblHeader/>
          <w:tblCellSpacing w:w="0" w:type="dxa"/>
        </w:trPr>
        <w:tc>
          <w:tcPr>
            <w:tcW w:w="63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2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9A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Tr="0046759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кого поселения 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F54E7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092,49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EA6" w:rsidRDefault="00D05F53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  (общая долевая собственность 1/2)</w:t>
            </w:r>
          </w:p>
          <w:p w:rsidR="00D05F53" w:rsidRDefault="009A3793" w:rsidP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земельный участок для ведения ЛП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 </w:t>
            </w:r>
            <w:r w:rsidR="00D05F53"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,</w:t>
            </w:r>
          </w:p>
          <w:p w:rsidR="00467599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 (общая долевая 5/2726</w:t>
            </w:r>
            <w:proofErr w:type="gramEnd"/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F53" w:rsidRDefault="00D05F53" w:rsidP="00F54E7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E7A" w:rsidRDefault="00F54E7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0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E7A" w:rsidRDefault="00F54E7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252F4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0B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675BF" w:rsidRDefault="0076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Перекопское</w:t>
            </w:r>
            <w:proofErr w:type="spellEnd"/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5BF" w:rsidRDefault="007675BF">
            <w:pPr>
              <w:rPr>
                <w:rFonts w:cs="Times New Roman"/>
              </w:rPr>
            </w:pPr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F54E7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27,97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675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9A3793"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9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 (общая долевая 5/2726</w:t>
            </w:r>
            <w:proofErr w:type="gramEnd"/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7675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B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75BF" w:rsidRDefault="007675B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6</w:t>
            </w:r>
            <w:r w:rsidR="00C2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67599" w:rsidRDefault="007E303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ера</w:t>
            </w:r>
            <w:proofErr w:type="spellEnd"/>
          </w:p>
        </w:tc>
      </w:tr>
    </w:tbl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41216"/>
    <w:rsid w:val="001E7064"/>
    <w:rsid w:val="00227BA8"/>
    <w:rsid w:val="00252F4B"/>
    <w:rsid w:val="00264EBE"/>
    <w:rsid w:val="00354D4F"/>
    <w:rsid w:val="003F6A57"/>
    <w:rsid w:val="004555F5"/>
    <w:rsid w:val="00467599"/>
    <w:rsid w:val="005409BA"/>
    <w:rsid w:val="00561BFE"/>
    <w:rsid w:val="00566EA6"/>
    <w:rsid w:val="005A61A3"/>
    <w:rsid w:val="007675BF"/>
    <w:rsid w:val="007E3032"/>
    <w:rsid w:val="00821C6A"/>
    <w:rsid w:val="008F430B"/>
    <w:rsid w:val="00990797"/>
    <w:rsid w:val="009A3793"/>
    <w:rsid w:val="00A55C70"/>
    <w:rsid w:val="00A56189"/>
    <w:rsid w:val="00AC1BA2"/>
    <w:rsid w:val="00BD3FF9"/>
    <w:rsid w:val="00C24966"/>
    <w:rsid w:val="00D05F53"/>
    <w:rsid w:val="00D175E3"/>
    <w:rsid w:val="00DA3221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643E-D894-452A-828D-3DE69CD9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6-04-16T02:09:00Z</dcterms:created>
  <dcterms:modified xsi:type="dcterms:W3CDTF">2016-05-11T05:32:00Z</dcterms:modified>
</cp:coreProperties>
</file>